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06" w:rsidRDefault="008C1BFE" w:rsidP="009958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1DC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257DD" w:rsidRPr="00E11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806" w:rsidRDefault="00995806" w:rsidP="009958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="001257DD" w:rsidRPr="00E11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13" w:rsidRPr="00E11DCE" w:rsidRDefault="001257DD" w:rsidP="009958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1DCE">
        <w:rPr>
          <w:rFonts w:ascii="Times New Roman" w:hAnsi="Times New Roman" w:cs="Times New Roman"/>
          <w:sz w:val="28"/>
          <w:szCs w:val="28"/>
        </w:rPr>
        <w:t>Иланского района</w:t>
      </w:r>
    </w:p>
    <w:p w:rsidR="001257DD" w:rsidRPr="00E11DCE" w:rsidRDefault="00995806" w:rsidP="009958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е Сергеевне Жировой</w:t>
      </w:r>
    </w:p>
    <w:p w:rsidR="00E11DCE" w:rsidRPr="00E11DCE" w:rsidRDefault="00E11DCE" w:rsidP="00E11DCE">
      <w:pPr>
        <w:pStyle w:val="a3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E11DCE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__________________________________</w:t>
      </w:r>
    </w:p>
    <w:p w:rsidR="00E11DCE" w:rsidRPr="00E11DCE" w:rsidRDefault="00E11DCE" w:rsidP="00E11DCE">
      <w:pPr>
        <w:pStyle w:val="a3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E11DCE">
        <w:rPr>
          <w:rFonts w:ascii="Times New Roman" w:hAnsi="Times New Roman"/>
          <w:i/>
          <w:sz w:val="24"/>
          <w:szCs w:val="28"/>
        </w:rPr>
        <w:t xml:space="preserve">                                                        </w:t>
      </w:r>
      <w:r w:rsidRPr="00E11DCE">
        <w:rPr>
          <w:rFonts w:ascii="Times New Roman" w:hAnsi="Times New Roman"/>
          <w:i/>
          <w:sz w:val="20"/>
          <w:szCs w:val="28"/>
        </w:rPr>
        <w:t>(ФИО родителя (законного представителя) полностью)</w:t>
      </w:r>
    </w:p>
    <w:p w:rsidR="00E11DCE" w:rsidRPr="00E11DCE" w:rsidRDefault="00E11DCE" w:rsidP="00E11DCE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 __________________________________</w:t>
      </w:r>
      <w:r w:rsidRPr="00E11DCE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_</w:t>
      </w:r>
      <w:r w:rsidRPr="00E11DCE">
        <w:rPr>
          <w:rFonts w:ascii="Times New Roman" w:hAnsi="Times New Roman"/>
          <w:i/>
          <w:sz w:val="28"/>
          <w:szCs w:val="28"/>
        </w:rPr>
        <w:t>_________________________________</w:t>
      </w:r>
    </w:p>
    <w:p w:rsidR="00E11DCE" w:rsidRPr="00E11DCE" w:rsidRDefault="00E11DCE" w:rsidP="00E11DCE">
      <w:pPr>
        <w:pStyle w:val="a3"/>
        <w:ind w:right="-1"/>
        <w:jc w:val="right"/>
        <w:rPr>
          <w:rFonts w:ascii="Times New Roman" w:hAnsi="Times New Roman"/>
          <w:i/>
          <w:sz w:val="20"/>
          <w:szCs w:val="28"/>
        </w:rPr>
      </w:pPr>
      <w:r w:rsidRPr="00E11DCE">
        <w:rPr>
          <w:rFonts w:ascii="Times New Roman" w:hAnsi="Times New Roman"/>
          <w:i/>
          <w:sz w:val="20"/>
          <w:szCs w:val="28"/>
        </w:rPr>
        <w:t xml:space="preserve">                                                                                               (Домашний адрес, контактный телефон)</w:t>
      </w:r>
    </w:p>
    <w:p w:rsidR="00E11DCE" w:rsidRPr="00E11DCE" w:rsidRDefault="00E11DCE" w:rsidP="00E11DCE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</w:p>
    <w:p w:rsidR="00E11DCE" w:rsidRPr="00E11DCE" w:rsidRDefault="00E11DCE" w:rsidP="00E11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1DCE">
        <w:rPr>
          <w:rFonts w:ascii="Times New Roman" w:hAnsi="Times New Roman" w:cs="Times New Roman"/>
          <w:sz w:val="28"/>
          <w:szCs w:val="28"/>
        </w:rPr>
        <w:t>Заявление</w:t>
      </w:r>
    </w:p>
    <w:p w:rsidR="00E11DCE" w:rsidRPr="00E11DCE" w:rsidRDefault="00E11DCE" w:rsidP="0099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CE">
        <w:rPr>
          <w:rFonts w:ascii="Times New Roman" w:hAnsi="Times New Roman" w:cs="Times New Roman"/>
          <w:sz w:val="28"/>
          <w:szCs w:val="28"/>
        </w:rPr>
        <w:t>Прошу провести комплексное психолог</w:t>
      </w:r>
      <w:proofErr w:type="gramStart"/>
      <w:r w:rsidRPr="00E11D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0BE9" w:rsidRPr="00E11DCE">
        <w:rPr>
          <w:rFonts w:ascii="Times New Roman" w:hAnsi="Times New Roman" w:cs="Times New Roman"/>
          <w:sz w:val="28"/>
          <w:szCs w:val="28"/>
        </w:rPr>
        <w:t xml:space="preserve"> </w:t>
      </w:r>
      <w:r w:rsidRPr="00E11DCE">
        <w:rPr>
          <w:rFonts w:ascii="Times New Roman" w:hAnsi="Times New Roman" w:cs="Times New Roman"/>
          <w:sz w:val="28"/>
          <w:szCs w:val="28"/>
        </w:rPr>
        <w:t>педагогическое обследование ребенка______________________________________________</w:t>
      </w:r>
    </w:p>
    <w:p w:rsidR="00E11DCE" w:rsidRPr="00E11DCE" w:rsidRDefault="00E11DCE" w:rsidP="00E11DC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E11DCE">
        <w:rPr>
          <w:rFonts w:ascii="Times New Roman" w:hAnsi="Times New Roman" w:cs="Times New Roman"/>
          <w:i/>
          <w:sz w:val="18"/>
          <w:szCs w:val="28"/>
        </w:rPr>
        <w:t>(ФИО ребенка полностью, дата рождения)</w:t>
      </w:r>
    </w:p>
    <w:p w:rsidR="00E11DCE" w:rsidRDefault="00E11DCE" w:rsidP="00E11DCE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________________________________________________________________________________</w:t>
      </w:r>
    </w:p>
    <w:p w:rsidR="00E11DCE" w:rsidRPr="00E11DCE" w:rsidRDefault="00E11DCE" w:rsidP="00E11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  <w:r w:rsidRPr="00E11DCE">
        <w:rPr>
          <w:rFonts w:ascii="Times New Roman" w:hAnsi="Times New Roman" w:cs="Times New Roman"/>
          <w:i/>
          <w:sz w:val="18"/>
          <w:szCs w:val="28"/>
        </w:rPr>
        <w:t>(организованность ДОУ/СОШ класс)</w:t>
      </w:r>
    </w:p>
    <w:p w:rsidR="00E11DCE" w:rsidRDefault="00E11DCE" w:rsidP="00E1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CE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11DC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11DCE" w:rsidRPr="00E11DCE" w:rsidRDefault="00E11DCE" w:rsidP="00E11DC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E11DCE">
        <w:rPr>
          <w:rFonts w:ascii="Times New Roman" w:hAnsi="Times New Roman" w:cs="Times New Roman"/>
          <w:i/>
          <w:sz w:val="18"/>
          <w:szCs w:val="28"/>
        </w:rPr>
        <w:t>(повод обращения)</w:t>
      </w:r>
    </w:p>
    <w:p w:rsidR="00E11DCE" w:rsidRDefault="00E11DCE" w:rsidP="00E11DCE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________________________________________________________________________________</w:t>
      </w:r>
    </w:p>
    <w:p w:rsidR="00E11DCE" w:rsidRPr="00E11DCE" w:rsidRDefault="00E11DCE" w:rsidP="00E11D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  <w:r w:rsidRPr="00E11DCE">
        <w:rPr>
          <w:rFonts w:ascii="Times New Roman" w:hAnsi="Times New Roman" w:cs="Times New Roman"/>
          <w:i/>
          <w:sz w:val="18"/>
          <w:szCs w:val="28"/>
        </w:rPr>
        <w:t>(направлен)</w:t>
      </w:r>
    </w:p>
    <w:p w:rsidR="00995806" w:rsidRDefault="00E11DCE" w:rsidP="00E1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DCE">
        <w:rPr>
          <w:rFonts w:ascii="Times New Roman" w:hAnsi="Times New Roman" w:cs="Times New Roman"/>
          <w:sz w:val="28"/>
          <w:szCs w:val="28"/>
        </w:rPr>
        <w:t xml:space="preserve">и по результатам обследования предоставить мне копию заключения </w:t>
      </w:r>
      <w:bookmarkStart w:id="0" w:name="_GoBack"/>
      <w:bookmarkEnd w:id="0"/>
      <w:r w:rsidRPr="00E11DCE">
        <w:rPr>
          <w:rFonts w:ascii="Times New Roman" w:hAnsi="Times New Roman" w:cs="Times New Roman"/>
          <w:sz w:val="28"/>
          <w:szCs w:val="28"/>
        </w:rPr>
        <w:t xml:space="preserve">и копии особых мнений специалистов (при их наличии). </w:t>
      </w:r>
    </w:p>
    <w:p w:rsidR="00995806" w:rsidRDefault="00995806" w:rsidP="00E1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DCE" w:rsidRPr="00E11DCE" w:rsidRDefault="00E11DCE" w:rsidP="0099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DC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CE">
        <w:rPr>
          <w:rFonts w:ascii="Times New Roman" w:hAnsi="Times New Roman" w:cs="Times New Roman"/>
          <w:sz w:val="28"/>
          <w:szCs w:val="28"/>
        </w:rPr>
        <w:t>(а) с тем, что в работе комиссии применяются методики комплексного психолого-медико-педагогического обследования.</w:t>
      </w:r>
    </w:p>
    <w:p w:rsidR="00E11DCE" w:rsidRPr="00E11DCE" w:rsidRDefault="00E11DCE" w:rsidP="00E1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CE">
        <w:rPr>
          <w:rFonts w:ascii="Times New Roman" w:hAnsi="Times New Roman" w:cs="Times New Roman"/>
          <w:sz w:val="28"/>
          <w:szCs w:val="28"/>
        </w:rPr>
        <w:t>Я, _________________________________________________________</w:t>
      </w:r>
    </w:p>
    <w:p w:rsidR="00E11DCE" w:rsidRDefault="00E11DCE" w:rsidP="00E1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DCE">
        <w:rPr>
          <w:rFonts w:ascii="Times New Roman" w:hAnsi="Times New Roman" w:cs="Times New Roman"/>
          <w:sz w:val="28"/>
          <w:szCs w:val="28"/>
        </w:rPr>
        <w:t>информирова</w:t>
      </w:r>
      <w:proofErr w:type="gramStart"/>
      <w:r w:rsidRPr="00E11DC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11DCE">
        <w:rPr>
          <w:rFonts w:ascii="Times New Roman" w:hAnsi="Times New Roman" w:cs="Times New Roman"/>
          <w:sz w:val="28"/>
          <w:szCs w:val="28"/>
        </w:rPr>
        <w:t>а) о том, что специалисты комиссии несут ответственность за неразглашение моих персональных данных и персональных данных моего ребенка, содержащихся в настоящем заявлении и представленных мною документах (Федеральный закон от 27.07.2006 г.  ФЗ № 152 «О персональных данных») и согласен (согласна) на их обработку</w:t>
      </w:r>
      <w:r w:rsidR="00995806">
        <w:rPr>
          <w:rFonts w:ascii="Times New Roman" w:hAnsi="Times New Roman" w:cs="Times New Roman"/>
          <w:sz w:val="28"/>
          <w:szCs w:val="28"/>
        </w:rPr>
        <w:t>.</w:t>
      </w:r>
      <w:r w:rsidRPr="00E11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CE" w:rsidRDefault="00E11DCE" w:rsidP="00E1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DCE" w:rsidRDefault="00E11DCE" w:rsidP="00E1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DCE" w:rsidRDefault="00E11DCE" w:rsidP="00E1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DCE" w:rsidRPr="00E11DCE" w:rsidRDefault="00E11DCE" w:rsidP="00E1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1DCE">
        <w:rPr>
          <w:rFonts w:ascii="Times New Roman" w:hAnsi="Times New Roman" w:cs="Times New Roman"/>
          <w:sz w:val="28"/>
          <w:szCs w:val="28"/>
        </w:rPr>
        <w:t>___________________/                                                ___________________,</w:t>
      </w:r>
    </w:p>
    <w:p w:rsidR="00E11DCE" w:rsidRPr="00E11DCE" w:rsidRDefault="00E11DCE" w:rsidP="00E11D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E11DCE">
        <w:rPr>
          <w:rFonts w:ascii="Times New Roman" w:hAnsi="Times New Roman" w:cs="Times New Roman"/>
          <w:i/>
          <w:sz w:val="20"/>
          <w:szCs w:val="28"/>
        </w:rPr>
        <w:t xml:space="preserve">( дата)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 xml:space="preserve">                            </w:t>
      </w:r>
      <w:r w:rsidRPr="00E11DCE">
        <w:rPr>
          <w:rFonts w:ascii="Times New Roman" w:hAnsi="Times New Roman" w:cs="Times New Roman"/>
          <w:i/>
          <w:sz w:val="20"/>
          <w:szCs w:val="28"/>
        </w:rPr>
        <w:t xml:space="preserve">                              (ФИО, подпись)                                                                        </w:t>
      </w:r>
    </w:p>
    <w:p w:rsidR="00E11DCE" w:rsidRPr="00E11DCE" w:rsidRDefault="00E11DCE" w:rsidP="00E11D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E11DCE" w:rsidRPr="00E11DCE" w:rsidSect="00A97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7DD"/>
    <w:rsid w:val="001257DD"/>
    <w:rsid w:val="002D786C"/>
    <w:rsid w:val="006963BB"/>
    <w:rsid w:val="008C1BFE"/>
    <w:rsid w:val="00964861"/>
    <w:rsid w:val="00995806"/>
    <w:rsid w:val="00A97F13"/>
    <w:rsid w:val="00B90BE9"/>
    <w:rsid w:val="00C21C7D"/>
    <w:rsid w:val="00E1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D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BE1A-1271-4872-86B0-A1F27AB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pmpk</cp:lastModifiedBy>
  <cp:revision>9</cp:revision>
  <cp:lastPrinted>2019-06-25T02:19:00Z</cp:lastPrinted>
  <dcterms:created xsi:type="dcterms:W3CDTF">2013-10-07T07:45:00Z</dcterms:created>
  <dcterms:modified xsi:type="dcterms:W3CDTF">2019-06-25T02:19:00Z</dcterms:modified>
</cp:coreProperties>
</file>